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F7" w:rsidRDefault="002523A6">
      <w:r>
        <w:t xml:space="preserve">ТЗ: </w:t>
      </w:r>
      <w:r w:rsidRPr="002523A6">
        <w:t>https:</w:t>
      </w:r>
      <w:bookmarkStart w:id="0" w:name="_GoBack"/>
      <w:bookmarkEnd w:id="0"/>
      <w:r w:rsidRPr="002523A6">
        <w:t>//www.figma.com/file/2xs9QHcD19YyIonVS1VhYU/</w:t>
      </w:r>
      <w:proofErr w:type="gramStart"/>
      <w:r w:rsidRPr="002523A6">
        <w:t>Офисный-центр</w:t>
      </w:r>
      <w:proofErr w:type="gramEnd"/>
      <w:r w:rsidRPr="002523A6">
        <w:t>?node-id=250%3A1830</w:t>
      </w:r>
    </w:p>
    <w:sectPr w:rsidR="00A76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1C1" w:rsidRDefault="005131C1" w:rsidP="002523A6">
      <w:pPr>
        <w:spacing w:after="0" w:line="240" w:lineRule="auto"/>
      </w:pPr>
      <w:r>
        <w:separator/>
      </w:r>
    </w:p>
  </w:endnote>
  <w:endnote w:type="continuationSeparator" w:id="0">
    <w:p w:rsidR="005131C1" w:rsidRDefault="005131C1" w:rsidP="002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1C1" w:rsidRDefault="005131C1" w:rsidP="002523A6">
      <w:pPr>
        <w:spacing w:after="0" w:line="240" w:lineRule="auto"/>
      </w:pPr>
      <w:r>
        <w:separator/>
      </w:r>
    </w:p>
  </w:footnote>
  <w:footnote w:type="continuationSeparator" w:id="0">
    <w:p w:rsidR="005131C1" w:rsidRDefault="005131C1" w:rsidP="00252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DD"/>
    <w:rsid w:val="002523A6"/>
    <w:rsid w:val="005131C1"/>
    <w:rsid w:val="00A761F7"/>
    <w:rsid w:val="00CD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3A6"/>
  </w:style>
  <w:style w:type="paragraph" w:styleId="a5">
    <w:name w:val="footer"/>
    <w:basedOn w:val="a"/>
    <w:link w:val="a6"/>
    <w:uiPriority w:val="99"/>
    <w:unhideWhenUsed/>
    <w:rsid w:val="002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3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3A6"/>
  </w:style>
  <w:style w:type="paragraph" w:styleId="a5">
    <w:name w:val="footer"/>
    <w:basedOn w:val="a"/>
    <w:link w:val="a6"/>
    <w:uiPriority w:val="99"/>
    <w:unhideWhenUsed/>
    <w:rsid w:val="002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24E8-41AE-433A-A240-2CAD42FE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2</cp:revision>
  <dcterms:created xsi:type="dcterms:W3CDTF">2022-10-24T19:37:00Z</dcterms:created>
  <dcterms:modified xsi:type="dcterms:W3CDTF">2022-10-24T19:38:00Z</dcterms:modified>
</cp:coreProperties>
</file>